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73711D" w:rsidRPr="00A55CB3" w14:paraId="3D160CB7" w14:textId="77777777" w:rsidTr="00A55CB3">
        <w:trPr>
          <w:cantSplit/>
        </w:trPr>
        <w:tc>
          <w:tcPr>
            <w:tcW w:w="2410" w:type="dxa"/>
          </w:tcPr>
          <w:p w14:paraId="6999A30D" w14:textId="5F88A038" w:rsidR="0073711D" w:rsidRPr="00A55CB3" w:rsidRDefault="0073711D" w:rsidP="00A55CB3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A55CB3" w:rsidRDefault="0073711D" w:rsidP="00A55CB3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6E009A00" w:rsidR="0073711D" w:rsidRPr="00A55CB3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A55CB3">
              <w:rPr>
                <w:b/>
                <w:spacing w:val="-4"/>
                <w:sz w:val="16"/>
                <w:szCs w:val="16"/>
              </w:rPr>
              <w:t>(битум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A55CB3" w:rsidRDefault="0073711D" w:rsidP="00A55CB3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A55CB3" w14:paraId="45C4E82C" w14:textId="77777777" w:rsidTr="00A55CB3">
        <w:trPr>
          <w:cantSplit/>
        </w:trPr>
        <w:tc>
          <w:tcPr>
            <w:tcW w:w="2410" w:type="dxa"/>
          </w:tcPr>
          <w:p w14:paraId="11F28EB1" w14:textId="6C1D121D" w:rsidR="0073711D" w:rsidRPr="00A55CB3" w:rsidRDefault="0073711D" w:rsidP="00A55CB3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A55CB3" w:rsidRDefault="0073711D" w:rsidP="00A55CB3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A55CB3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A55CB3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безасбестовых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A55CB3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40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4140" w14:textId="77777777" w:rsidR="00FA0411" w:rsidRDefault="00FA04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820C" w14:textId="77777777" w:rsidR="00FA0411" w:rsidRDefault="00FA04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1978" w14:textId="77777777" w:rsidR="00FA0411" w:rsidRDefault="00FA04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EF7B6D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bookmarkStart w:id="0" w:name="_GoBack"/>
          <w:bookmarkEnd w:id="0"/>
          <w:r w:rsidRPr="00B06B9C">
            <w:rPr>
              <w:sz w:val="18"/>
              <w:szCs w:val="18"/>
            </w:rPr>
            <w:t>к свидетельству №37611520.</w:t>
          </w:r>
          <w:r w:rsidR="00A65EBF">
            <w:rPr>
              <w:sz w:val="18"/>
              <w:szCs w:val="18"/>
            </w:rPr>
            <w:t>1015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76AA76E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65EBF">
            <w:rPr>
              <w:sz w:val="18"/>
              <w:szCs w:val="18"/>
            </w:rPr>
            <w:t>2</w:t>
          </w:r>
          <w:r w:rsidR="00FA0411">
            <w:rPr>
              <w:sz w:val="18"/>
              <w:szCs w:val="18"/>
            </w:rPr>
            <w:t>0</w:t>
          </w:r>
          <w:r w:rsidR="005E4C7E">
            <w:rPr>
              <w:sz w:val="18"/>
              <w:szCs w:val="18"/>
            </w:rPr>
            <w:t xml:space="preserve"> ию</w:t>
          </w:r>
          <w:r w:rsidR="00A65EBF">
            <w:rPr>
              <w:sz w:val="18"/>
              <w:szCs w:val="18"/>
            </w:rPr>
            <w:t>л</w:t>
          </w:r>
          <w:r w:rsidR="005E4C7E">
            <w:rPr>
              <w:sz w:val="18"/>
              <w:szCs w:val="18"/>
            </w:rPr>
            <w:t>я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1733F64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A65EBF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F605744" w:rsidR="005874CB" w:rsidRPr="00010C76" w:rsidRDefault="00A65EBF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Частного предприятия</w:t>
    </w:r>
    <w:r w:rsidR="005874CB">
      <w:rPr>
        <w:b/>
        <w:sz w:val="24"/>
      </w:rPr>
      <w:t xml:space="preserve"> «</w:t>
    </w:r>
    <w:r>
      <w:rPr>
        <w:b/>
        <w:sz w:val="24"/>
      </w:rPr>
      <w:t>Торкрет-Сервис</w:t>
    </w:r>
    <w:r w:rsidR="005874CB"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D228" w14:textId="77777777" w:rsidR="00FA0411" w:rsidRDefault="00FA04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5EBF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0411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7BBE-4F48-4BA1-B0FD-FC8CC3A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14</cp:revision>
  <cp:lastPrinted>2015-07-30T10:38:00Z</cp:lastPrinted>
  <dcterms:created xsi:type="dcterms:W3CDTF">2021-04-29T12:31:00Z</dcterms:created>
  <dcterms:modified xsi:type="dcterms:W3CDTF">2022-07-20T06:21:00Z</dcterms:modified>
</cp:coreProperties>
</file>